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046" w:rsidRPr="009A2DD0" w:rsidRDefault="00006046" w:rsidP="00C64AD8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006046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>
            <wp:extent cx="6400800" cy="3152775"/>
            <wp:effectExtent l="0" t="0" r="0" b="0"/>
            <wp:docPr id="1" name="Рисунок 1" descr="C:\Users\OsosovaNV\Documents\Scanned Documents\кот и п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osovaNV\Documents\Scanned Documents\кот и пес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D93" w:rsidRPr="002F7B32" w:rsidRDefault="00841D93" w:rsidP="00841D93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F7B32">
        <w:rPr>
          <w:rFonts w:ascii="Times New Roman" w:hAnsi="Times New Roman" w:cs="Times New Roman"/>
          <w:b/>
          <w:color w:val="FF0000"/>
          <w:sz w:val="24"/>
          <w:szCs w:val="24"/>
        </w:rPr>
        <w:t>УВАЖАЕМЫЕ ВЛАДЕЛЬЦЫ СОБАК и КОШЕК!</w:t>
      </w:r>
    </w:p>
    <w:p w:rsidR="00841D93" w:rsidRPr="002F7B32" w:rsidRDefault="00841D93" w:rsidP="002F7B3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F7B32">
        <w:rPr>
          <w:rFonts w:ascii="Times New Roman" w:hAnsi="Times New Roman" w:cs="Times New Roman"/>
          <w:b/>
          <w:color w:val="FF0000"/>
          <w:sz w:val="24"/>
          <w:szCs w:val="24"/>
        </w:rPr>
        <w:t>ОБРАЩАЕМ ВАШЕ ВНИМАНИЕ!</w:t>
      </w:r>
    </w:p>
    <w:p w:rsidR="00DA534C" w:rsidRPr="00667EAB" w:rsidRDefault="00EC5E85" w:rsidP="00E63313">
      <w:pPr>
        <w:pStyle w:val="ConsPlusTitle"/>
        <w:spacing w:line="276" w:lineRule="auto"/>
        <w:jc w:val="both"/>
        <w:outlineLvl w:val="0"/>
        <w:rPr>
          <w:sz w:val="24"/>
          <w:szCs w:val="24"/>
        </w:rPr>
      </w:pPr>
      <w:r w:rsidRPr="00667EA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DA534C" w:rsidRPr="00667EAB">
        <w:rPr>
          <w:rFonts w:ascii="Times New Roman" w:hAnsi="Times New Roman" w:cs="Times New Roman"/>
          <w:sz w:val="24"/>
          <w:szCs w:val="24"/>
        </w:rPr>
        <w:t>С 01 января 2019 года вступил в силу Федеральный закон от 27.12.2018 N 498-ФЗ</w:t>
      </w:r>
      <w:r w:rsidR="00DA534C" w:rsidRPr="00667EAB">
        <w:rPr>
          <w:rFonts w:ascii="Times New Roman" w:hAnsi="Times New Roman" w:cs="Times New Roman"/>
          <w:sz w:val="24"/>
          <w:szCs w:val="24"/>
        </w:rPr>
        <w:br/>
        <w:t>"Об ответственном обращении с животными и о внесении изменений в отдельные законодательные акты Российской Федерации", в котором установлены следующие требования к содержанию и использованию животных.</w:t>
      </w:r>
      <w:r w:rsidR="00DA534C" w:rsidRPr="00667EAB">
        <w:rPr>
          <w:sz w:val="24"/>
          <w:szCs w:val="24"/>
        </w:rPr>
        <w:t xml:space="preserve"> </w:t>
      </w:r>
      <w:proofErr w:type="gramEnd"/>
    </w:p>
    <w:p w:rsidR="00DA534C" w:rsidRPr="00667EAB" w:rsidRDefault="00DA534C" w:rsidP="00E63313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</w:p>
    <w:p w:rsidR="00DA534C" w:rsidRPr="00667EAB" w:rsidRDefault="00DA534C" w:rsidP="00E63313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67EAB">
        <w:rPr>
          <w:rFonts w:ascii="Times New Roman" w:hAnsi="Times New Roman" w:cs="Times New Roman"/>
          <w:sz w:val="24"/>
          <w:szCs w:val="24"/>
        </w:rPr>
        <w:t>Статья 9. Общие требования к содержанию животных</w:t>
      </w:r>
    </w:p>
    <w:p w:rsidR="00DA534C" w:rsidRPr="00667EAB" w:rsidRDefault="00DA534C" w:rsidP="00E6331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EAB">
        <w:rPr>
          <w:rFonts w:ascii="Times New Roman" w:hAnsi="Times New Roman" w:cs="Times New Roman"/>
          <w:sz w:val="24"/>
          <w:szCs w:val="24"/>
        </w:rPr>
        <w:t>1. К общим требованиям к содержанию животных их владельцами относятся:</w:t>
      </w:r>
    </w:p>
    <w:p w:rsidR="00DA534C" w:rsidRPr="00667EAB" w:rsidRDefault="00DA534C" w:rsidP="00E6331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7EAB">
        <w:rPr>
          <w:rFonts w:ascii="Times New Roman" w:hAnsi="Times New Roman" w:cs="Times New Roman"/>
          <w:sz w:val="24"/>
          <w:szCs w:val="24"/>
        </w:rPr>
        <w:t>1) обеспечение надлежащего ухода за животными;</w:t>
      </w:r>
    </w:p>
    <w:p w:rsidR="00DA534C" w:rsidRPr="00667EAB" w:rsidRDefault="00DA534C" w:rsidP="00E6331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7EAB">
        <w:rPr>
          <w:rFonts w:ascii="Times New Roman" w:hAnsi="Times New Roman" w:cs="Times New Roman"/>
          <w:sz w:val="24"/>
          <w:szCs w:val="24"/>
        </w:rPr>
        <w:t>2) обеспечение своевременного оказания животным ветеринарной помощи и своевременного осуществления обязательных профилактических ветеринарных мероприятий в соответствии с требованиями настоящего Федерального закона, других федеральных законов и иных нормативных правовых актов Российской Федерации, регулирующих отношения в области ветеринарии;</w:t>
      </w:r>
    </w:p>
    <w:p w:rsidR="00DA534C" w:rsidRPr="00667EAB" w:rsidRDefault="00DA534C" w:rsidP="00E6331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7EAB">
        <w:rPr>
          <w:rFonts w:ascii="Times New Roman" w:hAnsi="Times New Roman" w:cs="Times New Roman"/>
          <w:sz w:val="24"/>
          <w:szCs w:val="24"/>
        </w:rPr>
        <w:t>3) принятие мер по предотвращению появления нежелательного потомства у животных;</w:t>
      </w:r>
    </w:p>
    <w:p w:rsidR="00DA534C" w:rsidRPr="00667EAB" w:rsidRDefault="00DA534C" w:rsidP="00E6331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7EAB">
        <w:rPr>
          <w:rFonts w:ascii="Times New Roman" w:hAnsi="Times New Roman" w:cs="Times New Roman"/>
          <w:sz w:val="24"/>
          <w:szCs w:val="24"/>
        </w:rPr>
        <w:t>4) предоставление животных по месту их содержания по требованию должностных лиц органов государственного надзора в области обращения с животными при проведении ими проверок;</w:t>
      </w:r>
    </w:p>
    <w:p w:rsidR="00DA534C" w:rsidRPr="00667EAB" w:rsidRDefault="00DA534C" w:rsidP="00E6331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7EAB">
        <w:rPr>
          <w:rFonts w:ascii="Times New Roman" w:hAnsi="Times New Roman" w:cs="Times New Roman"/>
          <w:sz w:val="24"/>
          <w:szCs w:val="24"/>
        </w:rPr>
        <w:t>5) осуществление обращения с биологическими отходами в соответствии с законодательством Российской Федерации.</w:t>
      </w:r>
    </w:p>
    <w:p w:rsidR="00392C2C" w:rsidRPr="00667EAB" w:rsidRDefault="00DA534C" w:rsidP="00E6331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EAB">
        <w:rPr>
          <w:rFonts w:ascii="Times New Roman" w:hAnsi="Times New Roman" w:cs="Times New Roman"/>
          <w:sz w:val="24"/>
          <w:szCs w:val="24"/>
        </w:rPr>
        <w:t>2. В случае отказа от права собственности на животное или невозможности его дальнейшего содержания владелец животного обязан передать его новому владельцу или в приют для животных, которые могут обеспечить условия содержания такого животного.</w:t>
      </w:r>
    </w:p>
    <w:p w:rsidR="00392C2C" w:rsidRPr="00667EAB" w:rsidRDefault="00392C2C" w:rsidP="00E63313">
      <w:pPr>
        <w:pStyle w:val="ConsPlusTitle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92C2C" w:rsidRPr="00667EAB" w:rsidRDefault="00392C2C" w:rsidP="00E63313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67EAB">
        <w:rPr>
          <w:rFonts w:ascii="Times New Roman" w:hAnsi="Times New Roman" w:cs="Times New Roman"/>
          <w:sz w:val="24"/>
          <w:szCs w:val="24"/>
        </w:rPr>
        <w:t>Статья 13. Требования к содержанию домашних животных</w:t>
      </w:r>
    </w:p>
    <w:p w:rsidR="00392C2C" w:rsidRPr="00667EAB" w:rsidRDefault="00392C2C" w:rsidP="00E6331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EAB">
        <w:rPr>
          <w:rFonts w:ascii="Times New Roman" w:hAnsi="Times New Roman" w:cs="Times New Roman"/>
          <w:sz w:val="24"/>
          <w:szCs w:val="24"/>
        </w:rPr>
        <w:t>1. При содержании домашних животных их владельцам необходимо соблюдать общие требования к содержанию животных, а также права и законные интересы лиц, проживающих в многоквартирном доме, в помещениях которого содержатся домашние животные.</w:t>
      </w:r>
    </w:p>
    <w:p w:rsidR="00392C2C" w:rsidRPr="00667EAB" w:rsidRDefault="00392C2C" w:rsidP="00E6331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EAB">
        <w:rPr>
          <w:rFonts w:ascii="Times New Roman" w:hAnsi="Times New Roman" w:cs="Times New Roman"/>
          <w:sz w:val="24"/>
          <w:szCs w:val="24"/>
        </w:rPr>
        <w:t>2. Не допускается использование домашних животных в предпринимательской деятельности, за исключением случаев, установленных Правительством Российской Федерации.</w:t>
      </w:r>
    </w:p>
    <w:p w:rsidR="00392C2C" w:rsidRPr="00667EAB" w:rsidRDefault="00392C2C" w:rsidP="00E6331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EAB">
        <w:rPr>
          <w:rFonts w:ascii="Times New Roman" w:hAnsi="Times New Roman" w:cs="Times New Roman"/>
          <w:sz w:val="24"/>
          <w:szCs w:val="24"/>
        </w:rPr>
        <w:t xml:space="preserve">3. Предельное количество домашних животных в местах содержания животных определяется </w:t>
      </w:r>
      <w:proofErr w:type="gramStart"/>
      <w:r w:rsidRPr="00667EAB">
        <w:rPr>
          <w:rFonts w:ascii="Times New Roman" w:hAnsi="Times New Roman" w:cs="Times New Roman"/>
          <w:sz w:val="24"/>
          <w:szCs w:val="24"/>
        </w:rPr>
        <w:t>исходя из возможности владельца обеспечивать</w:t>
      </w:r>
      <w:proofErr w:type="gramEnd"/>
      <w:r w:rsidRPr="00667EAB">
        <w:rPr>
          <w:rFonts w:ascii="Times New Roman" w:hAnsi="Times New Roman" w:cs="Times New Roman"/>
          <w:sz w:val="24"/>
          <w:szCs w:val="24"/>
        </w:rPr>
        <w:t xml:space="preserve"> животным условия, соответствующие ветеринарным нормам и правилам, а также с учетом соблюдения санитарно-эпидемиологических правил и </w:t>
      </w:r>
      <w:r w:rsidRPr="00667EAB">
        <w:rPr>
          <w:rFonts w:ascii="Times New Roman" w:hAnsi="Times New Roman" w:cs="Times New Roman"/>
          <w:sz w:val="24"/>
          <w:szCs w:val="24"/>
        </w:rPr>
        <w:lastRenderedPageBreak/>
        <w:t>нормативов.</w:t>
      </w:r>
    </w:p>
    <w:p w:rsidR="00392C2C" w:rsidRPr="00667EAB" w:rsidRDefault="00392C2C" w:rsidP="00E6331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EAB">
        <w:rPr>
          <w:rFonts w:ascii="Times New Roman" w:hAnsi="Times New Roman" w:cs="Times New Roman"/>
          <w:sz w:val="24"/>
          <w:szCs w:val="24"/>
        </w:rPr>
        <w:t>4. 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</w:t>
      </w:r>
    </w:p>
    <w:p w:rsidR="00392C2C" w:rsidRPr="00667EAB" w:rsidRDefault="00392C2C" w:rsidP="00E6331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EAB">
        <w:rPr>
          <w:rFonts w:ascii="Times New Roman" w:hAnsi="Times New Roman" w:cs="Times New Roman"/>
          <w:sz w:val="24"/>
          <w:szCs w:val="24"/>
        </w:rPr>
        <w:t>5. При выгуле домашнего животного необходимо соблюдать следующие требования:</w:t>
      </w:r>
    </w:p>
    <w:p w:rsidR="00392C2C" w:rsidRPr="00667EAB" w:rsidRDefault="00392C2C" w:rsidP="00E6331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7EAB">
        <w:rPr>
          <w:rFonts w:ascii="Times New Roman" w:hAnsi="Times New Roman" w:cs="Times New Roman"/>
          <w:sz w:val="24"/>
          <w:szCs w:val="24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392C2C" w:rsidRPr="00667EAB" w:rsidRDefault="00392C2C" w:rsidP="00E6331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7EAB">
        <w:rPr>
          <w:rFonts w:ascii="Times New Roman" w:hAnsi="Times New Roman" w:cs="Times New Roman"/>
          <w:sz w:val="24"/>
          <w:szCs w:val="24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392C2C" w:rsidRPr="00667EAB" w:rsidRDefault="00392C2C" w:rsidP="00E6331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7EAB">
        <w:rPr>
          <w:rFonts w:ascii="Times New Roman" w:hAnsi="Times New Roman" w:cs="Times New Roman"/>
          <w:sz w:val="24"/>
          <w:szCs w:val="24"/>
        </w:rPr>
        <w:t>3) не допускать выгул животного вне мест, разрешенных решением органа местного самоуправления для выгула животных.</w:t>
      </w:r>
    </w:p>
    <w:p w:rsidR="00392C2C" w:rsidRPr="00667EAB" w:rsidRDefault="00392C2C" w:rsidP="00E6331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48"/>
      <w:bookmarkEnd w:id="0"/>
      <w:r w:rsidRPr="00667EAB">
        <w:rPr>
          <w:rFonts w:ascii="Times New Roman" w:hAnsi="Times New Roman" w:cs="Times New Roman"/>
          <w:sz w:val="24"/>
          <w:szCs w:val="24"/>
        </w:rPr>
        <w:t>6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392C2C" w:rsidRPr="00667EAB" w:rsidRDefault="00392C2C" w:rsidP="00E6331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EAB">
        <w:rPr>
          <w:rFonts w:ascii="Times New Roman" w:hAnsi="Times New Roman" w:cs="Times New Roman"/>
          <w:sz w:val="24"/>
          <w:szCs w:val="24"/>
        </w:rPr>
        <w:t>7. Перечень потенциально опасных собак утвержден постановлением Правительства Российской Феде</w:t>
      </w:r>
      <w:r w:rsidR="00EE451A" w:rsidRPr="00667EAB">
        <w:rPr>
          <w:rFonts w:ascii="Times New Roman" w:hAnsi="Times New Roman" w:cs="Times New Roman"/>
          <w:sz w:val="24"/>
          <w:szCs w:val="24"/>
        </w:rPr>
        <w:t>рации № 974 от 29.07.2019 года.</w:t>
      </w:r>
    </w:p>
    <w:p w:rsidR="00DA534C" w:rsidRPr="00667EAB" w:rsidRDefault="00DA534C" w:rsidP="00E6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534C" w:rsidRPr="00667EAB" w:rsidRDefault="0086258D" w:rsidP="00E6331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EAB">
        <w:rPr>
          <w:rFonts w:ascii="Times New Roman" w:hAnsi="Times New Roman" w:cs="Times New Roman"/>
          <w:sz w:val="24"/>
          <w:szCs w:val="24"/>
        </w:rPr>
        <w:t>За нарушение требований настоящего Федерального закона владельцы животных и иные лица несут административную, уголовную и иную ответственность в порядке, установленном законодательством Российской Федерации.</w:t>
      </w:r>
    </w:p>
    <w:p w:rsidR="00EE451A" w:rsidRPr="00667EAB" w:rsidRDefault="00EE451A" w:rsidP="00E6331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5E85" w:rsidRPr="00667EAB" w:rsidRDefault="00EC5E85" w:rsidP="00E6331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E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451A" w:rsidRPr="00667EA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E451A" w:rsidRPr="00667E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451A" w:rsidRPr="00667EAB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="00EE451A" w:rsidRPr="00667EAB">
        <w:rPr>
          <w:rFonts w:ascii="Times New Roman" w:hAnsi="Times New Roman" w:cs="Times New Roman"/>
          <w:sz w:val="24"/>
          <w:szCs w:val="24"/>
        </w:rPr>
        <w:t xml:space="preserve"> автономном округе – Югре разработана и введена автоматизированная информационная система «Единая информационная база домашних животных и животных без владельцев».</w:t>
      </w:r>
      <w:r w:rsidRPr="00667EAB">
        <w:rPr>
          <w:rFonts w:ascii="Times New Roman" w:hAnsi="Times New Roman" w:cs="Times New Roman"/>
          <w:sz w:val="24"/>
          <w:szCs w:val="24"/>
        </w:rPr>
        <w:t xml:space="preserve"> </w:t>
      </w:r>
      <w:r w:rsidR="00EE451A" w:rsidRPr="00667E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51A" w:rsidRDefault="00EC5E85" w:rsidP="00E6331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EAB">
        <w:rPr>
          <w:rFonts w:ascii="Times New Roman" w:hAnsi="Times New Roman" w:cs="Times New Roman"/>
          <w:sz w:val="24"/>
          <w:szCs w:val="24"/>
        </w:rPr>
        <w:t xml:space="preserve"> Данная автоматизированная система позволяет вести учёт домашних животных, выявлять владельцев выброшенных животных</w:t>
      </w:r>
      <w:r w:rsidR="00667EAB" w:rsidRPr="00667EAB">
        <w:rPr>
          <w:rFonts w:ascii="Times New Roman" w:hAnsi="Times New Roman" w:cs="Times New Roman"/>
          <w:sz w:val="24"/>
          <w:szCs w:val="24"/>
        </w:rPr>
        <w:t xml:space="preserve">, проводить мониторинг деятельности организаций в области обращения с животными </w:t>
      </w:r>
      <w:r w:rsidRPr="00667EAB">
        <w:rPr>
          <w:rFonts w:ascii="Times New Roman" w:hAnsi="Times New Roman" w:cs="Times New Roman"/>
          <w:sz w:val="24"/>
          <w:szCs w:val="24"/>
        </w:rPr>
        <w:t xml:space="preserve"> без владельцев</w:t>
      </w:r>
      <w:r w:rsidR="00667EAB" w:rsidRPr="00667E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EAB" w:rsidRPr="00667EAB" w:rsidRDefault="00667EAB" w:rsidP="00E6331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регистрировать домашнего питомца и вакцинировать против бешенства можно в государственных и частных ветеринарных учреждениях, которые обязаны внести информацию в </w:t>
      </w:r>
      <w:r w:rsidRPr="00667EA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иную информационную</w:t>
      </w:r>
      <w:r w:rsidRPr="00667EAB">
        <w:rPr>
          <w:rFonts w:ascii="Times New Roman" w:hAnsi="Times New Roman" w:cs="Times New Roman"/>
          <w:sz w:val="24"/>
          <w:szCs w:val="24"/>
        </w:rPr>
        <w:t xml:space="preserve"> баз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67EAB">
        <w:rPr>
          <w:rFonts w:ascii="Times New Roman" w:hAnsi="Times New Roman" w:cs="Times New Roman"/>
          <w:sz w:val="24"/>
          <w:szCs w:val="24"/>
        </w:rPr>
        <w:t xml:space="preserve"> домашних животных и животных без владельце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EAB" w:rsidRDefault="00667EAB" w:rsidP="00E633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EAB" w:rsidRPr="00667EAB" w:rsidRDefault="00667EAB" w:rsidP="00E633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667EAB">
        <w:rPr>
          <w:rFonts w:ascii="Times New Roman" w:eastAsia="Times New Roman" w:hAnsi="Times New Roman" w:cs="Times New Roman"/>
          <w:sz w:val="24"/>
          <w:szCs w:val="24"/>
        </w:rPr>
        <w:t xml:space="preserve">Консультации по вопросам обращения с животными, а также регистрации и идентификации домашних животных можно получить в </w:t>
      </w:r>
      <w:r>
        <w:rPr>
          <w:rFonts w:ascii="Times New Roman" w:hAnsi="Times New Roman" w:cs="Times New Roman"/>
          <w:sz w:val="24"/>
          <w:szCs w:val="24"/>
        </w:rPr>
        <w:t>Нижневартовском</w:t>
      </w:r>
      <w:r w:rsidRPr="00667EAB">
        <w:rPr>
          <w:rFonts w:ascii="Times New Roman" w:hAnsi="Times New Roman" w:cs="Times New Roman"/>
          <w:sz w:val="24"/>
          <w:szCs w:val="24"/>
        </w:rPr>
        <w:t xml:space="preserve"> отде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67EAB">
        <w:rPr>
          <w:rFonts w:ascii="Times New Roman" w:hAnsi="Times New Roman" w:cs="Times New Roman"/>
          <w:sz w:val="24"/>
          <w:szCs w:val="24"/>
        </w:rPr>
        <w:t xml:space="preserve"> государственного </w:t>
      </w:r>
      <w:r>
        <w:rPr>
          <w:rFonts w:ascii="Times New Roman" w:hAnsi="Times New Roman" w:cs="Times New Roman"/>
          <w:sz w:val="24"/>
          <w:szCs w:val="24"/>
        </w:rPr>
        <w:t>надзора Ветслужбы</w:t>
      </w:r>
      <w:r w:rsidRPr="00667EAB">
        <w:rPr>
          <w:rFonts w:ascii="Times New Roman" w:hAnsi="Times New Roman" w:cs="Times New Roman"/>
          <w:sz w:val="24"/>
          <w:szCs w:val="24"/>
        </w:rPr>
        <w:t xml:space="preserve"> Югры, ул. </w:t>
      </w:r>
      <w:proofErr w:type="gramStart"/>
      <w:r w:rsidRPr="00667EAB">
        <w:rPr>
          <w:rFonts w:ascii="Times New Roman" w:hAnsi="Times New Roman" w:cs="Times New Roman"/>
          <w:sz w:val="24"/>
          <w:szCs w:val="24"/>
        </w:rPr>
        <w:t>Омская</w:t>
      </w:r>
      <w:proofErr w:type="gramEnd"/>
      <w:r w:rsidRPr="00667EAB">
        <w:rPr>
          <w:rFonts w:ascii="Times New Roman" w:hAnsi="Times New Roman" w:cs="Times New Roman"/>
          <w:sz w:val="24"/>
          <w:szCs w:val="24"/>
        </w:rPr>
        <w:t>, д</w:t>
      </w:r>
      <w:r w:rsidR="00E63313">
        <w:rPr>
          <w:rFonts w:ascii="Times New Roman" w:hAnsi="Times New Roman" w:cs="Times New Roman"/>
          <w:sz w:val="24"/>
          <w:szCs w:val="24"/>
        </w:rPr>
        <w:t>.</w:t>
      </w:r>
      <w:r w:rsidRPr="00667EAB">
        <w:rPr>
          <w:rFonts w:ascii="Times New Roman" w:hAnsi="Times New Roman" w:cs="Times New Roman"/>
          <w:sz w:val="24"/>
          <w:szCs w:val="24"/>
        </w:rPr>
        <w:t xml:space="preserve"> 8,  телефон: </w:t>
      </w:r>
      <w:r w:rsidRPr="00E63313">
        <w:rPr>
          <w:rFonts w:ascii="Times New Roman" w:hAnsi="Times New Roman" w:cs="Times New Roman"/>
          <w:sz w:val="24"/>
          <w:szCs w:val="24"/>
        </w:rPr>
        <w:t>8 (3466) 41-50-69,</w:t>
      </w:r>
      <w:r w:rsidRPr="00667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EAB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667EAB">
        <w:rPr>
          <w:rFonts w:ascii="Times New Roman" w:hAnsi="Times New Roman" w:cs="Times New Roman"/>
          <w:sz w:val="24"/>
          <w:szCs w:val="24"/>
        </w:rPr>
        <w:t xml:space="preserve">. адрес: </w:t>
      </w:r>
      <w:r w:rsidRPr="00667EAB">
        <w:rPr>
          <w:rFonts w:ascii="Times New Roman" w:hAnsi="Times New Roman" w:cs="Times New Roman"/>
          <w:bCs/>
          <w:color w:val="2C2C2C"/>
          <w:sz w:val="24"/>
          <w:szCs w:val="24"/>
          <w:u w:val="single"/>
          <w:lang w:val="en-US"/>
        </w:rPr>
        <w:t>nvgosvetnadzor</w:t>
      </w:r>
      <w:r w:rsidRPr="00667EAB">
        <w:rPr>
          <w:rFonts w:ascii="Times New Roman" w:hAnsi="Times New Roman" w:cs="Times New Roman"/>
          <w:bCs/>
          <w:color w:val="2C2C2C"/>
          <w:sz w:val="24"/>
          <w:szCs w:val="24"/>
          <w:u w:val="single"/>
        </w:rPr>
        <w:t>@</w:t>
      </w:r>
      <w:r w:rsidRPr="00667EAB">
        <w:rPr>
          <w:rFonts w:ascii="Times New Roman" w:hAnsi="Times New Roman" w:cs="Times New Roman"/>
          <w:bCs/>
          <w:color w:val="2C2C2C"/>
          <w:sz w:val="24"/>
          <w:szCs w:val="24"/>
          <w:u w:val="single"/>
          <w:lang w:val="en-US"/>
        </w:rPr>
        <w:t>mail</w:t>
      </w:r>
      <w:r w:rsidRPr="00667EAB">
        <w:rPr>
          <w:rFonts w:ascii="Times New Roman" w:hAnsi="Times New Roman" w:cs="Times New Roman"/>
          <w:bCs/>
          <w:color w:val="2C2C2C"/>
          <w:sz w:val="24"/>
          <w:szCs w:val="24"/>
          <w:u w:val="single"/>
        </w:rPr>
        <w:t>.</w:t>
      </w:r>
      <w:r w:rsidRPr="00667EAB">
        <w:rPr>
          <w:rFonts w:ascii="Times New Roman" w:hAnsi="Times New Roman" w:cs="Times New Roman"/>
          <w:bCs/>
          <w:color w:val="2C2C2C"/>
          <w:sz w:val="24"/>
          <w:szCs w:val="24"/>
          <w:u w:val="single"/>
          <w:lang w:val="en-US"/>
        </w:rPr>
        <w:t>ru</w:t>
      </w:r>
    </w:p>
    <w:p w:rsidR="00DA534C" w:rsidRDefault="00DA534C" w:rsidP="00E6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313" w:rsidRPr="00667EAB" w:rsidRDefault="00E63313" w:rsidP="00E6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76C3" w:rsidRPr="00667EAB" w:rsidRDefault="00B576C3" w:rsidP="00E6331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7EAB">
        <w:rPr>
          <w:rFonts w:ascii="Times New Roman" w:eastAsia="Times New Roman" w:hAnsi="Times New Roman" w:cs="Times New Roman"/>
          <w:b/>
          <w:sz w:val="24"/>
          <w:szCs w:val="24"/>
        </w:rPr>
        <w:t xml:space="preserve">ПОМНИТЕ! </w:t>
      </w:r>
    </w:p>
    <w:p w:rsidR="00EE451A" w:rsidRPr="00667EAB" w:rsidRDefault="00EE451A" w:rsidP="00E6331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7EAB">
        <w:rPr>
          <w:rFonts w:ascii="Times New Roman" w:eastAsia="Times New Roman" w:hAnsi="Times New Roman" w:cs="Times New Roman"/>
          <w:b/>
          <w:sz w:val="24"/>
          <w:szCs w:val="24"/>
        </w:rPr>
        <w:t xml:space="preserve">Домашних животных (собак и кошек) необходимо регистрировать и вакцинировать против бешенства в установленном порядке. </w:t>
      </w:r>
    </w:p>
    <w:p w:rsidR="00852FD6" w:rsidRPr="00667EAB" w:rsidRDefault="00B576C3" w:rsidP="00E6331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7EAB">
        <w:rPr>
          <w:rFonts w:ascii="Times New Roman" w:eastAsia="Times New Roman" w:hAnsi="Times New Roman" w:cs="Times New Roman"/>
          <w:b/>
          <w:sz w:val="24"/>
          <w:szCs w:val="24"/>
        </w:rPr>
        <w:t>ВЫ В ОТВЕТЕ ЗА ЗДОРОВЬЕ СВОИХ ПИТОМЦЕВ И БЕЗОПАСНОСТЬ ОКРУЖАЮЩИХ ВАС ЛЮДЕЙ!</w:t>
      </w:r>
    </w:p>
    <w:p w:rsidR="00EE451A" w:rsidRDefault="00EE451A" w:rsidP="00E6331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EAB" w:rsidRPr="00667EAB" w:rsidRDefault="00667EAB" w:rsidP="00E6331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667EAB" w:rsidRPr="00667EAB" w:rsidSect="00C36DDC">
      <w:pgSz w:w="11906" w:h="16838"/>
      <w:pgMar w:top="567" w:right="567" w:bottom="113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257F"/>
    <w:rsid w:val="00006046"/>
    <w:rsid w:val="0003190D"/>
    <w:rsid w:val="00057CD5"/>
    <w:rsid w:val="00184F17"/>
    <w:rsid w:val="001D40D2"/>
    <w:rsid w:val="00230DC6"/>
    <w:rsid w:val="002778B8"/>
    <w:rsid w:val="002D35D9"/>
    <w:rsid w:val="002F7B32"/>
    <w:rsid w:val="00311FBE"/>
    <w:rsid w:val="00355B34"/>
    <w:rsid w:val="00372D76"/>
    <w:rsid w:val="00392C2C"/>
    <w:rsid w:val="003C5341"/>
    <w:rsid w:val="003E29DC"/>
    <w:rsid w:val="0043411A"/>
    <w:rsid w:val="00447EA2"/>
    <w:rsid w:val="00466BDE"/>
    <w:rsid w:val="00477241"/>
    <w:rsid w:val="00547014"/>
    <w:rsid w:val="00597CF0"/>
    <w:rsid w:val="00667EAB"/>
    <w:rsid w:val="006F2BEC"/>
    <w:rsid w:val="00815294"/>
    <w:rsid w:val="00841D93"/>
    <w:rsid w:val="00852FD6"/>
    <w:rsid w:val="0086258D"/>
    <w:rsid w:val="0087339B"/>
    <w:rsid w:val="00875B8D"/>
    <w:rsid w:val="008C5DC2"/>
    <w:rsid w:val="00914217"/>
    <w:rsid w:val="009215E9"/>
    <w:rsid w:val="00995BF9"/>
    <w:rsid w:val="009A2DD0"/>
    <w:rsid w:val="00A82F6A"/>
    <w:rsid w:val="00AB7570"/>
    <w:rsid w:val="00B0439B"/>
    <w:rsid w:val="00B479AD"/>
    <w:rsid w:val="00B576C3"/>
    <w:rsid w:val="00BB01C8"/>
    <w:rsid w:val="00C36DDC"/>
    <w:rsid w:val="00C64AD8"/>
    <w:rsid w:val="00D03C6C"/>
    <w:rsid w:val="00D20442"/>
    <w:rsid w:val="00D653BC"/>
    <w:rsid w:val="00DA534C"/>
    <w:rsid w:val="00E6165F"/>
    <w:rsid w:val="00E63313"/>
    <w:rsid w:val="00EC5E85"/>
    <w:rsid w:val="00EE257F"/>
    <w:rsid w:val="00EE451A"/>
    <w:rsid w:val="00F105E1"/>
    <w:rsid w:val="00F60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2F6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A53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A53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7283-B13D-4EB1-AF07-2A8CF00E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</dc:creator>
  <cp:lastModifiedBy>BUZANOVA</cp:lastModifiedBy>
  <cp:revision>6</cp:revision>
  <cp:lastPrinted>2020-01-31T09:19:00Z</cp:lastPrinted>
  <dcterms:created xsi:type="dcterms:W3CDTF">2020-01-31T06:57:00Z</dcterms:created>
  <dcterms:modified xsi:type="dcterms:W3CDTF">2021-05-11T15:51:00Z</dcterms:modified>
</cp:coreProperties>
</file>